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0A4B78">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FFC000"/>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0A4B78">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FFC000"/>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0A4B78">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FFC000"/>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0A4B78">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shd w:val="clear" w:color="auto" w:fill="FFC000"/>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0A4B78">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shd w:val="clear" w:color="auto" w:fill="FFC000"/>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7D30" w14:textId="77777777" w:rsidR="004E0DDF" w:rsidRDefault="004E0DDF" w:rsidP="00B2162E">
      <w:r>
        <w:separator/>
      </w:r>
    </w:p>
  </w:endnote>
  <w:endnote w:type="continuationSeparator" w:id="0">
    <w:p w14:paraId="5B7D1D16" w14:textId="77777777" w:rsidR="004E0DDF" w:rsidRDefault="004E0DD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69DC" w14:textId="77777777" w:rsidR="004E0DDF" w:rsidRDefault="004E0DDF" w:rsidP="00B2162E">
      <w:r>
        <w:separator/>
      </w:r>
    </w:p>
  </w:footnote>
  <w:footnote w:type="continuationSeparator" w:id="0">
    <w:p w14:paraId="1A228378" w14:textId="77777777" w:rsidR="004E0DDF" w:rsidRDefault="004E0DDF"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A4B78"/>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0DDF"/>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68</cp:revision>
  <cp:lastPrinted>2021-11-25T12:30:00Z</cp:lastPrinted>
  <dcterms:created xsi:type="dcterms:W3CDTF">2022-08-25T15:56:00Z</dcterms:created>
  <dcterms:modified xsi:type="dcterms:W3CDTF">2025-08-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